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14" w:rsidRPr="006B18A1" w:rsidRDefault="00F34FC2" w:rsidP="00BB2414">
      <w:pPr>
        <w:ind w:left="7080" w:right="-141" w:hanging="70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 xml:space="preserve">Al </w:t>
      </w:r>
      <w:r w:rsidR="00BB2414" w:rsidRPr="006B18A1">
        <w:rPr>
          <w:rFonts w:asciiTheme="minorHAnsi" w:hAnsiTheme="minorHAnsi"/>
          <w:sz w:val="20"/>
          <w:szCs w:val="20"/>
          <w:lang w:eastAsia="en-US"/>
        </w:rPr>
        <w:t xml:space="preserve">Responsabile della Struttura </w:t>
      </w:r>
      <w:r w:rsidR="00A67BE8">
        <w:rPr>
          <w:rFonts w:asciiTheme="minorHAnsi" w:hAnsiTheme="minorHAnsi"/>
          <w:sz w:val="20"/>
          <w:szCs w:val="20"/>
          <w:lang w:eastAsia="en-US"/>
        </w:rPr>
        <w:t>/Azienda</w:t>
      </w:r>
    </w:p>
    <w:p w:rsidR="00451EAA" w:rsidRPr="006B18A1" w:rsidRDefault="00451EAA" w:rsidP="00451EAA">
      <w:pPr>
        <w:ind w:left="7080" w:right="-141" w:hanging="701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34FC2" w:rsidRPr="006B18A1" w:rsidRDefault="00F34FC2" w:rsidP="00F34FC2">
      <w:pPr>
        <w:ind w:left="7080" w:right="-141" w:hanging="708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b/>
          <w:sz w:val="20"/>
          <w:szCs w:val="20"/>
          <w:lang w:eastAsia="en-US"/>
        </w:rPr>
        <w:t>Il sottoscritto</w:t>
      </w:r>
      <w:r w:rsidRPr="006B18A1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>________________________________________________________________________</w:t>
      </w:r>
    </w:p>
    <w:p w:rsidR="00DA278E" w:rsidRPr="006B18A1" w:rsidRDefault="00D5455E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>m</w:t>
      </w:r>
      <w:r w:rsidR="00DA278E" w:rsidRPr="006B18A1">
        <w:rPr>
          <w:rFonts w:asciiTheme="minorHAnsi" w:hAnsiTheme="minorHAnsi"/>
          <w:sz w:val="20"/>
          <w:szCs w:val="20"/>
          <w:lang w:eastAsia="en-US"/>
        </w:rPr>
        <w:t>atricola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 xml:space="preserve">        ________________________________________________________________________</w:t>
      </w:r>
    </w:p>
    <w:p w:rsidR="00DA278E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 xml:space="preserve">dipendente </w:t>
      </w:r>
      <w:r w:rsidR="00E51D96">
        <w:rPr>
          <w:rFonts w:asciiTheme="minorHAnsi" w:hAnsiTheme="minorHAnsi"/>
          <w:sz w:val="20"/>
          <w:szCs w:val="20"/>
          <w:lang w:eastAsia="en-US"/>
        </w:rPr>
        <w:t xml:space="preserve">    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>____________________________________________</w:t>
      </w: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>in servizio presso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 xml:space="preserve"> _____________________________________________________________________</w:t>
      </w:r>
    </w:p>
    <w:p w:rsidR="00DA278E" w:rsidRPr="006B18A1" w:rsidRDefault="00DA278E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>categoria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ab/>
        <w:t>_____________________________________________________________________</w:t>
      </w: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A278E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 xml:space="preserve">ai sensi della Legge n. 81/2017, del decreto legge del 23 </w:t>
      </w:r>
      <w:r w:rsidR="008C380F" w:rsidRPr="006B18A1">
        <w:rPr>
          <w:rFonts w:asciiTheme="minorHAnsi" w:hAnsiTheme="minorHAnsi"/>
          <w:sz w:val="20"/>
          <w:szCs w:val="20"/>
          <w:lang w:eastAsia="en-US"/>
        </w:rPr>
        <w:t>f</w:t>
      </w:r>
      <w:r w:rsidRPr="006B18A1">
        <w:rPr>
          <w:rFonts w:asciiTheme="minorHAnsi" w:hAnsiTheme="minorHAnsi"/>
          <w:sz w:val="20"/>
          <w:szCs w:val="20"/>
          <w:lang w:eastAsia="en-US"/>
        </w:rPr>
        <w:t>ebbraio 2020 n.</w:t>
      </w:r>
      <w:r w:rsidR="00DA278E" w:rsidRPr="006B18A1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Pr="006B18A1">
        <w:rPr>
          <w:rFonts w:asciiTheme="minorHAnsi" w:hAnsiTheme="minorHAnsi"/>
          <w:sz w:val="20"/>
          <w:szCs w:val="20"/>
          <w:lang w:eastAsia="en-US"/>
        </w:rPr>
        <w:t>6, del d</w:t>
      </w:r>
      <w:r w:rsidRPr="006B18A1">
        <w:rPr>
          <w:rFonts w:asciiTheme="minorHAnsi" w:hAnsiTheme="minorHAnsi"/>
          <w:sz w:val="20"/>
          <w:szCs w:val="20"/>
        </w:rPr>
        <w:t>ecreto del Presidente del Consiglio dei Ministri dell’8 marzo 2020</w:t>
      </w:r>
      <w:r w:rsidR="00DA278E" w:rsidRPr="006B18A1">
        <w:rPr>
          <w:rFonts w:asciiTheme="minorHAnsi" w:hAnsiTheme="minorHAnsi"/>
          <w:sz w:val="20"/>
          <w:szCs w:val="20"/>
        </w:rPr>
        <w:t xml:space="preserve"> </w:t>
      </w:r>
      <w:r w:rsidRPr="006B18A1">
        <w:rPr>
          <w:rFonts w:asciiTheme="minorHAnsi" w:hAnsiTheme="minorHAnsi"/>
          <w:sz w:val="20"/>
          <w:szCs w:val="20"/>
        </w:rPr>
        <w:t xml:space="preserve">Ulteriori </w:t>
      </w:r>
      <w:r w:rsidR="00DA278E" w:rsidRPr="006B18A1">
        <w:rPr>
          <w:rFonts w:asciiTheme="minorHAnsi" w:hAnsiTheme="minorHAnsi"/>
          <w:sz w:val="20"/>
          <w:szCs w:val="20"/>
        </w:rPr>
        <w:t xml:space="preserve">disposizioni attuative del decreto legge 23 febbraio 2020 n. 6, recante </w:t>
      </w:r>
      <w:r w:rsidRPr="006B18A1">
        <w:rPr>
          <w:rFonts w:asciiTheme="minorHAnsi" w:hAnsiTheme="minorHAnsi"/>
          <w:sz w:val="20"/>
          <w:szCs w:val="20"/>
        </w:rPr>
        <w:t xml:space="preserve">misure </w:t>
      </w:r>
      <w:r w:rsidR="00DA278E" w:rsidRPr="006B18A1">
        <w:rPr>
          <w:rFonts w:asciiTheme="minorHAnsi" w:hAnsiTheme="minorHAnsi"/>
          <w:sz w:val="20"/>
          <w:szCs w:val="20"/>
        </w:rPr>
        <w:t xml:space="preserve">urgenti in materia di </w:t>
      </w:r>
      <w:r w:rsidRPr="006B18A1">
        <w:rPr>
          <w:rFonts w:asciiTheme="minorHAnsi" w:hAnsiTheme="minorHAnsi"/>
          <w:sz w:val="20"/>
          <w:szCs w:val="20"/>
        </w:rPr>
        <w:t xml:space="preserve">contenimento e </w:t>
      </w:r>
      <w:r w:rsidR="00DA278E" w:rsidRPr="006B18A1">
        <w:rPr>
          <w:rFonts w:asciiTheme="minorHAnsi" w:hAnsiTheme="minorHAnsi"/>
          <w:sz w:val="20"/>
          <w:szCs w:val="20"/>
        </w:rPr>
        <w:t>gestione dell’emergenza epidemiologica da COVID-19</w:t>
      </w:r>
      <w:r w:rsidR="00967BD7" w:rsidRPr="006B18A1">
        <w:rPr>
          <w:rFonts w:asciiTheme="minorHAnsi" w:hAnsiTheme="minorHAnsi"/>
          <w:sz w:val="20"/>
          <w:szCs w:val="20"/>
        </w:rPr>
        <w:t xml:space="preserve"> e </w:t>
      </w:r>
      <w:r w:rsidR="00967BD7" w:rsidRPr="006B18A1">
        <w:rPr>
          <w:rFonts w:asciiTheme="minorHAnsi" w:hAnsiTheme="minorHAnsi"/>
          <w:sz w:val="20"/>
          <w:szCs w:val="20"/>
          <w:lang w:eastAsia="en-US"/>
        </w:rPr>
        <w:t>del d</w:t>
      </w:r>
      <w:r w:rsidR="00967BD7" w:rsidRPr="006B18A1">
        <w:rPr>
          <w:rFonts w:asciiTheme="minorHAnsi" w:hAnsiTheme="minorHAnsi"/>
          <w:sz w:val="20"/>
          <w:szCs w:val="20"/>
        </w:rPr>
        <w:t>ecreto del Presidente del Consiglio dei Ministri del 9 marzo 2020 Ulteriori disposizioni attuative del decreto-legge 23 febbraio 2020, n. 6, recante misure urgenti in materia di contenimento e gestione dell'emergenza epidemiologica da COVID-19, applicabili sull'intero territorio nazionale,</w:t>
      </w: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</w:rPr>
      </w:pPr>
    </w:p>
    <w:p w:rsidR="00EC63DB" w:rsidRDefault="00F34FC2" w:rsidP="00F34FC2">
      <w:pPr>
        <w:ind w:right="-141"/>
        <w:jc w:val="center"/>
        <w:rPr>
          <w:rFonts w:asciiTheme="minorHAnsi" w:hAnsiTheme="minorHAnsi"/>
          <w:b/>
          <w:sz w:val="20"/>
          <w:szCs w:val="20"/>
        </w:rPr>
      </w:pPr>
      <w:r w:rsidRPr="006B18A1">
        <w:rPr>
          <w:rFonts w:asciiTheme="minorHAnsi" w:hAnsiTheme="minorHAnsi"/>
          <w:b/>
          <w:sz w:val="20"/>
          <w:szCs w:val="20"/>
        </w:rPr>
        <w:t>dichiara</w:t>
      </w:r>
    </w:p>
    <w:p w:rsidR="00F34FC2" w:rsidRPr="006B18A1" w:rsidRDefault="00F34FC2" w:rsidP="00F34FC2">
      <w:pPr>
        <w:ind w:right="-141"/>
        <w:jc w:val="center"/>
        <w:rPr>
          <w:rFonts w:asciiTheme="minorHAnsi" w:hAnsiTheme="minorHAnsi"/>
          <w:sz w:val="20"/>
          <w:szCs w:val="20"/>
        </w:rPr>
      </w:pPr>
      <w:r w:rsidRPr="00EC63DB">
        <w:rPr>
          <w:rFonts w:asciiTheme="minorHAnsi" w:hAnsiTheme="minorHAnsi"/>
          <w:sz w:val="20"/>
          <w:szCs w:val="20"/>
        </w:rPr>
        <w:t>di</w:t>
      </w:r>
      <w:r w:rsidRPr="006B18A1">
        <w:rPr>
          <w:rFonts w:asciiTheme="minorHAnsi" w:hAnsiTheme="minorHAnsi"/>
          <w:sz w:val="20"/>
          <w:szCs w:val="20"/>
        </w:rPr>
        <w:t xml:space="preserve"> </w:t>
      </w:r>
      <w:r w:rsidR="009914E3" w:rsidRPr="006B18A1">
        <w:rPr>
          <w:rFonts w:asciiTheme="minorHAnsi" w:hAnsiTheme="minorHAnsi"/>
          <w:sz w:val="20"/>
          <w:szCs w:val="20"/>
        </w:rPr>
        <w:t>rientrare in una delle seguenti categorie</w:t>
      </w:r>
      <w:r w:rsidRPr="006B18A1">
        <w:rPr>
          <w:rFonts w:asciiTheme="minorHAnsi" w:hAnsiTheme="minorHAnsi"/>
          <w:sz w:val="20"/>
          <w:szCs w:val="20"/>
        </w:rPr>
        <w:t>:</w:t>
      </w:r>
    </w:p>
    <w:p w:rsidR="00F34FC2" w:rsidRPr="006B18A1" w:rsidRDefault="00F34FC2" w:rsidP="00F34FC2">
      <w:pPr>
        <w:ind w:right="-141"/>
        <w:jc w:val="center"/>
        <w:rPr>
          <w:rFonts w:asciiTheme="minorHAnsi" w:hAnsiTheme="minorHAnsi"/>
          <w:sz w:val="20"/>
          <w:szCs w:val="20"/>
        </w:rPr>
      </w:pP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>dipendente con riconoscimento dell’handicap in situazione di gravità ai sensi della legge n. 104/1992, art. 3, comma 3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>dipendente con patologie gravi certificate o in possesso di verbale ai sensi della legge n. 104/1992, art. 3, comma 1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>dipendente munito di certificazione medica attestante la patologia, che soffre di patologie complesse, quali in particolare quelle asmatiche e cardiovascolari, immunodepressione e in terapia oncologica ovvero altre patologie complesse per le quali il medico prescriva un particolare regime di misure sanitarie precauzionali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>dipendente in stato di gravidanza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>dipendente che assiste familiari in situazioni di handicap grave ai sensi della legge n. 104/1992, art. 3, commi 1 e 3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 xml:space="preserve">dipendente con figli minori di 15 anni da accudire per il periodo in relazione al quale è disposta la chiusura delle scuole di ogni ordine e grado;  </w:t>
      </w:r>
    </w:p>
    <w:p w:rsidR="00714546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6B18A1">
        <w:rPr>
          <w:rFonts w:cs="Times New Roman"/>
          <w:sz w:val="20"/>
          <w:szCs w:val="20"/>
        </w:rPr>
        <w:t>dipendente che risiede a più di 30 Km di distanza dalla sede di lavoro</w:t>
      </w:r>
      <w:r w:rsidR="00714546" w:rsidRPr="006B18A1">
        <w:rPr>
          <w:rFonts w:cs="Times New Roman"/>
          <w:sz w:val="20"/>
          <w:szCs w:val="20"/>
        </w:rPr>
        <w:t>;</w:t>
      </w:r>
    </w:p>
    <w:p w:rsidR="00714546" w:rsidRPr="006B18A1" w:rsidRDefault="00714546" w:rsidP="00714546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714546" w:rsidRPr="006B18A1" w:rsidRDefault="009A5BAD" w:rsidP="00714546">
      <w:pPr>
        <w:ind w:left="3540" w:firstLine="708"/>
        <w:jc w:val="both"/>
        <w:rPr>
          <w:rFonts w:asciiTheme="minorHAnsi" w:hAnsiTheme="minorHAnsi"/>
          <w:b/>
          <w:sz w:val="20"/>
          <w:szCs w:val="20"/>
        </w:rPr>
      </w:pPr>
      <w:r w:rsidRPr="006B18A1">
        <w:rPr>
          <w:rFonts w:asciiTheme="minorHAnsi" w:hAnsiTheme="minorHAnsi"/>
          <w:b/>
          <w:sz w:val="20"/>
          <w:szCs w:val="20"/>
        </w:rPr>
        <w:t xml:space="preserve">chiede </w:t>
      </w:r>
    </w:p>
    <w:p w:rsidR="00714546" w:rsidRPr="006B18A1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F34FC2" w:rsidRPr="006B18A1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>di poter svolgere la propria attività in modalità agile a partire dal __</w:t>
      </w:r>
      <w:r w:rsidR="00334559" w:rsidRPr="006B18A1">
        <w:rPr>
          <w:rFonts w:asciiTheme="minorHAnsi" w:hAnsiTheme="minorHAnsi"/>
          <w:sz w:val="20"/>
          <w:szCs w:val="20"/>
        </w:rPr>
        <w:t>_</w:t>
      </w:r>
      <w:r w:rsidRPr="006B18A1">
        <w:rPr>
          <w:rFonts w:asciiTheme="minorHAnsi" w:hAnsiTheme="minorHAnsi"/>
          <w:sz w:val="20"/>
          <w:szCs w:val="20"/>
        </w:rPr>
        <w:t>___________ e fino al __________________.</w:t>
      </w:r>
    </w:p>
    <w:p w:rsidR="00714546" w:rsidRPr="006B18A1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965872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A tal fine </w:t>
      </w:r>
      <w:r w:rsidRPr="006B18A1">
        <w:rPr>
          <w:rFonts w:asciiTheme="minorHAnsi" w:hAnsiTheme="minorHAnsi"/>
          <w:b/>
          <w:sz w:val="20"/>
          <w:szCs w:val="20"/>
        </w:rPr>
        <w:t>dichiara</w:t>
      </w:r>
      <w:r w:rsidRPr="006B18A1">
        <w:rPr>
          <w:rFonts w:asciiTheme="minorHAnsi" w:hAnsiTheme="minorHAnsi"/>
          <w:sz w:val="20"/>
          <w:szCs w:val="20"/>
        </w:rPr>
        <w:t xml:space="preserve"> di </w:t>
      </w:r>
      <w:r w:rsidR="00965872" w:rsidRPr="006B18A1">
        <w:rPr>
          <w:rFonts w:asciiTheme="minorHAnsi" w:hAnsiTheme="minorHAnsi"/>
          <w:sz w:val="20"/>
          <w:szCs w:val="20"/>
        </w:rPr>
        <w:t xml:space="preserve">essere in possesso di propri strumenti informatici, quali computer, telefono e connessione internet per svolgere la prestazione lavorativa in modalità agile e che la propria attività risulta compatibile, per caratteristiche e natura, con tale modalità di svolgimento. </w:t>
      </w:r>
    </w:p>
    <w:p w:rsidR="006B18A1" w:rsidRPr="006B18A1" w:rsidRDefault="006B18A1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F61FCC" w:rsidRPr="00F0680F" w:rsidRDefault="00967BD7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F0680F">
        <w:rPr>
          <w:rFonts w:asciiTheme="minorHAnsi" w:hAnsiTheme="minorHAnsi"/>
          <w:b/>
          <w:sz w:val="20"/>
          <w:szCs w:val="20"/>
        </w:rPr>
        <w:t>Dichiara</w:t>
      </w:r>
      <w:r w:rsidRPr="00F0680F">
        <w:rPr>
          <w:rFonts w:asciiTheme="minorHAnsi" w:hAnsiTheme="minorHAnsi"/>
          <w:sz w:val="20"/>
          <w:szCs w:val="20"/>
        </w:rPr>
        <w:t xml:space="preserve">, altresì, che </w:t>
      </w:r>
      <w:r w:rsidR="00F61FCC" w:rsidRPr="00F0680F">
        <w:rPr>
          <w:rFonts w:asciiTheme="minorHAnsi" w:hAnsiTheme="minorHAnsi"/>
          <w:sz w:val="20"/>
          <w:szCs w:val="20"/>
        </w:rPr>
        <w:t>l’altro genitore _____________________________________________________________, nato a _______</w:t>
      </w:r>
      <w:r w:rsidR="00C72994" w:rsidRPr="00F0680F">
        <w:rPr>
          <w:rFonts w:asciiTheme="minorHAnsi" w:hAnsiTheme="minorHAnsi"/>
          <w:sz w:val="20"/>
          <w:szCs w:val="20"/>
        </w:rPr>
        <w:t>___</w:t>
      </w:r>
      <w:r w:rsidR="00F61FCC" w:rsidRPr="00F0680F">
        <w:rPr>
          <w:rFonts w:asciiTheme="minorHAnsi" w:hAnsiTheme="minorHAnsi"/>
          <w:sz w:val="20"/>
          <w:szCs w:val="20"/>
        </w:rPr>
        <w:t>_____, il ___________________, lavoratore dipendente dell’ente/azienda _________________</w:t>
      </w:r>
    </w:p>
    <w:p w:rsidR="00967BD7" w:rsidRDefault="00F61FCC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F0680F">
        <w:rPr>
          <w:rFonts w:asciiTheme="minorHAnsi" w:hAnsiTheme="minorHAnsi"/>
          <w:sz w:val="20"/>
          <w:szCs w:val="20"/>
        </w:rPr>
        <w:t xml:space="preserve"> ______________________________,</w:t>
      </w:r>
      <w:r w:rsidR="00F0680F">
        <w:rPr>
          <w:rFonts w:asciiTheme="minorHAnsi" w:hAnsiTheme="minorHAnsi"/>
          <w:sz w:val="20"/>
          <w:szCs w:val="20"/>
        </w:rPr>
        <w:t xml:space="preserve"> </w:t>
      </w:r>
      <w:r w:rsidRPr="00F0680F">
        <w:rPr>
          <w:rFonts w:asciiTheme="minorHAnsi" w:hAnsiTheme="minorHAnsi"/>
          <w:sz w:val="20"/>
          <w:szCs w:val="20"/>
        </w:rPr>
        <w:t>non ha usufruito della stessa misura per lo stesso periodo richiesto dal sottoscritto</w:t>
      </w:r>
      <w:r w:rsidR="00F0680F">
        <w:rPr>
          <w:rFonts w:asciiTheme="minorHAnsi" w:hAnsiTheme="minorHAnsi"/>
          <w:sz w:val="20"/>
          <w:szCs w:val="20"/>
        </w:rPr>
        <w:t xml:space="preserve"> </w:t>
      </w:r>
      <w:r w:rsidRPr="00F0680F">
        <w:rPr>
          <w:rFonts w:asciiTheme="minorHAnsi" w:hAnsiTheme="minorHAnsi"/>
          <w:sz w:val="20"/>
          <w:szCs w:val="20"/>
        </w:rPr>
        <w:t>(dichiarazione relativa al caso in cui</w:t>
      </w:r>
      <w:r w:rsidRPr="006B18A1">
        <w:rPr>
          <w:rFonts w:asciiTheme="minorHAnsi" w:hAnsiTheme="minorHAnsi"/>
          <w:sz w:val="20"/>
          <w:szCs w:val="20"/>
        </w:rPr>
        <w:t xml:space="preserve"> la richiesta sia motivata dall’esigenza di accudire figli minori di 15 anni per il periodo in relazione al quale è disposta la chiusura delle scuole di ogni ordine e grado)</w:t>
      </w:r>
      <w:r w:rsidR="00901E14">
        <w:rPr>
          <w:rFonts w:asciiTheme="minorHAnsi" w:hAnsiTheme="minorHAnsi"/>
          <w:sz w:val="20"/>
          <w:szCs w:val="20"/>
        </w:rPr>
        <w:t>.</w:t>
      </w:r>
    </w:p>
    <w:p w:rsidR="004F5FC6" w:rsidRDefault="004F5FC6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4F5FC6" w:rsidRPr="00EC63DB" w:rsidRDefault="0026565A" w:rsidP="0026565A">
      <w:pPr>
        <w:tabs>
          <w:tab w:val="left" w:pos="284"/>
        </w:tabs>
        <w:ind w:left="360" w:right="-141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sottoscritto è consapevole che t</w:t>
      </w:r>
      <w:r w:rsidR="004F5FC6">
        <w:rPr>
          <w:rFonts w:asciiTheme="minorHAnsi" w:hAnsiTheme="minorHAnsi"/>
          <w:sz w:val="20"/>
          <w:szCs w:val="20"/>
        </w:rPr>
        <w:t xml:space="preserve">utte le dichiarazioni sono rese </w:t>
      </w:r>
      <w:r w:rsidR="004F5FC6" w:rsidRPr="00EC63DB">
        <w:rPr>
          <w:rFonts w:asciiTheme="minorHAnsi" w:hAnsiTheme="minorHAnsi"/>
          <w:b/>
          <w:sz w:val="20"/>
          <w:szCs w:val="20"/>
        </w:rPr>
        <w:t xml:space="preserve">ai sensi degli articoli 46 e 47 del DPR n. 445/2000 e </w:t>
      </w:r>
      <w:proofErr w:type="spellStart"/>
      <w:r w:rsidR="004F5FC6" w:rsidRPr="00EC63DB">
        <w:rPr>
          <w:rFonts w:asciiTheme="minorHAnsi" w:hAnsiTheme="minorHAnsi"/>
          <w:b/>
          <w:sz w:val="20"/>
          <w:szCs w:val="20"/>
        </w:rPr>
        <w:t>ss.mm.ii</w:t>
      </w:r>
      <w:proofErr w:type="spellEnd"/>
      <w:r w:rsidR="004F5FC6" w:rsidRPr="00EC63DB">
        <w:rPr>
          <w:rFonts w:asciiTheme="minorHAnsi" w:hAnsiTheme="minorHAnsi"/>
          <w:b/>
          <w:sz w:val="20"/>
          <w:szCs w:val="20"/>
        </w:rPr>
        <w:t>.</w:t>
      </w:r>
    </w:p>
    <w:p w:rsidR="00901E14" w:rsidRPr="006B18A1" w:rsidRDefault="0026565A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 a</w:t>
      </w:r>
      <w:r w:rsidR="00901E14" w:rsidRPr="00901E14">
        <w:rPr>
          <w:rFonts w:asciiTheme="minorHAnsi" w:hAnsiTheme="minorHAnsi"/>
          <w:b/>
          <w:sz w:val="20"/>
          <w:szCs w:val="20"/>
        </w:rPr>
        <w:t>llega</w:t>
      </w:r>
      <w:r w:rsidR="00901E14">
        <w:rPr>
          <w:rFonts w:asciiTheme="minorHAnsi" w:hAnsiTheme="minorHAnsi"/>
          <w:sz w:val="20"/>
          <w:szCs w:val="20"/>
        </w:rPr>
        <w:t xml:space="preserve"> copia del documento di identità.</w:t>
      </w:r>
    </w:p>
    <w:p w:rsidR="00967BD7" w:rsidRPr="006B18A1" w:rsidRDefault="00967BD7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334559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  <w:t>Firma del dipendente</w:t>
      </w:r>
    </w:p>
    <w:p w:rsidR="00967BD7" w:rsidRPr="006B18A1" w:rsidRDefault="00967BD7" w:rsidP="009A5BAD">
      <w:pPr>
        <w:tabs>
          <w:tab w:val="left" w:pos="6379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  <w:t>________________________________</w:t>
      </w:r>
      <w:r w:rsidRPr="006B18A1">
        <w:rPr>
          <w:rFonts w:asciiTheme="minorHAnsi" w:hAnsiTheme="minorHAnsi"/>
          <w:sz w:val="20"/>
          <w:szCs w:val="20"/>
        </w:rPr>
        <w:tab/>
      </w:r>
    </w:p>
    <w:p w:rsidR="00795396" w:rsidRPr="006B18A1" w:rsidRDefault="0079539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9A5BAD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>Il sottoscritto, ______________________________, responsabile del _____________________________________</w:t>
      </w:r>
    </w:p>
    <w:p w:rsidR="00334559" w:rsidRPr="006B18A1" w:rsidRDefault="009A5BAD" w:rsidP="00334559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b/>
          <w:sz w:val="20"/>
          <w:szCs w:val="20"/>
        </w:rPr>
        <w:t>v</w:t>
      </w:r>
      <w:r w:rsidR="00334559" w:rsidRPr="006B18A1">
        <w:rPr>
          <w:rFonts w:asciiTheme="minorHAnsi" w:hAnsiTheme="minorHAnsi"/>
          <w:b/>
          <w:sz w:val="20"/>
          <w:szCs w:val="20"/>
        </w:rPr>
        <w:t>erificato</w:t>
      </w:r>
      <w:r w:rsidR="00334559" w:rsidRPr="006B18A1">
        <w:rPr>
          <w:rFonts w:asciiTheme="minorHAnsi" w:hAnsiTheme="minorHAnsi"/>
          <w:sz w:val="20"/>
          <w:szCs w:val="20"/>
        </w:rPr>
        <w:t xml:space="preserve"> che l’attività del dipendente risulta compatibile, per caratteristiche e natura, con lo svolgimento in modalità agile;</w:t>
      </w:r>
    </w:p>
    <w:p w:rsidR="00334559" w:rsidRPr="006B18A1" w:rsidRDefault="00334559" w:rsidP="00334559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considerato che tale modalità di svolgimento della prestazione lavorativa non arreca alcun nocumento alla funzionalità della struttura  </w:t>
      </w:r>
    </w:p>
    <w:p w:rsidR="00825783" w:rsidRPr="006B18A1" w:rsidRDefault="00825783" w:rsidP="00334559">
      <w:pPr>
        <w:ind w:left="3900" w:firstLine="348"/>
        <w:jc w:val="both"/>
        <w:rPr>
          <w:rFonts w:asciiTheme="minorHAnsi" w:hAnsiTheme="minorHAnsi"/>
          <w:b/>
          <w:sz w:val="20"/>
          <w:szCs w:val="20"/>
        </w:rPr>
      </w:pPr>
    </w:p>
    <w:p w:rsidR="00334559" w:rsidRPr="006B18A1" w:rsidRDefault="00334559" w:rsidP="00334559">
      <w:pPr>
        <w:ind w:left="3900" w:firstLine="348"/>
        <w:jc w:val="both"/>
        <w:rPr>
          <w:rFonts w:asciiTheme="minorHAnsi" w:hAnsiTheme="minorHAnsi"/>
          <w:b/>
          <w:sz w:val="20"/>
          <w:szCs w:val="20"/>
        </w:rPr>
      </w:pPr>
      <w:r w:rsidRPr="006B18A1">
        <w:rPr>
          <w:rFonts w:asciiTheme="minorHAnsi" w:hAnsiTheme="minorHAnsi"/>
          <w:b/>
          <w:sz w:val="20"/>
          <w:szCs w:val="20"/>
        </w:rPr>
        <w:t>AUTORIZZA</w:t>
      </w:r>
    </w:p>
    <w:p w:rsidR="00334559" w:rsidRPr="006B18A1" w:rsidRDefault="00334559" w:rsidP="00334559">
      <w:pPr>
        <w:ind w:left="3900" w:firstLine="348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334559" w:rsidP="00334559">
      <w:pPr>
        <w:ind w:left="3900" w:hanging="3616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Il sig. __________________ a svolgere </w:t>
      </w:r>
      <w:r w:rsidR="0011427A" w:rsidRPr="006B18A1">
        <w:rPr>
          <w:rFonts w:asciiTheme="minorHAnsi" w:hAnsiTheme="minorHAnsi"/>
          <w:sz w:val="20"/>
          <w:szCs w:val="20"/>
        </w:rPr>
        <w:t>l’attività lavorativa in modalità agile dal _________ al ___________</w:t>
      </w:r>
    </w:p>
    <w:p w:rsidR="00825783" w:rsidRPr="006B18A1" w:rsidRDefault="00825783" w:rsidP="00334559">
      <w:pPr>
        <w:ind w:left="3900" w:hanging="3616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334559" w:rsidP="0033455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4C1BFF" w:rsidRPr="006B18A1" w:rsidRDefault="0011427A" w:rsidP="00A67BE8">
      <w:pPr>
        <w:ind w:left="6384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     Timbro e f</w:t>
      </w:r>
      <w:r w:rsidR="00334559" w:rsidRPr="006B18A1">
        <w:rPr>
          <w:rFonts w:asciiTheme="minorHAnsi" w:hAnsiTheme="minorHAnsi"/>
          <w:sz w:val="20"/>
          <w:szCs w:val="20"/>
        </w:rPr>
        <w:t xml:space="preserve">irma del </w:t>
      </w:r>
      <w:r w:rsidR="00B836C5" w:rsidRPr="006B18A1">
        <w:rPr>
          <w:rFonts w:asciiTheme="minorHAnsi" w:hAnsiTheme="minorHAnsi"/>
          <w:sz w:val="20"/>
          <w:szCs w:val="20"/>
        </w:rPr>
        <w:t>R</w:t>
      </w:r>
      <w:r w:rsidRPr="006B18A1">
        <w:rPr>
          <w:rFonts w:asciiTheme="minorHAnsi" w:hAnsiTheme="minorHAnsi"/>
          <w:sz w:val="20"/>
          <w:szCs w:val="20"/>
        </w:rPr>
        <w:t xml:space="preserve">esponsabile </w:t>
      </w:r>
    </w:p>
    <w:p w:rsidR="009A5BAD" w:rsidRPr="006B18A1" w:rsidRDefault="009A5BAD" w:rsidP="009A5BAD">
      <w:pPr>
        <w:ind w:left="6384" w:hanging="5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>________________________________</w:t>
      </w:r>
      <w:bookmarkStart w:id="0" w:name="_GoBack"/>
      <w:bookmarkEnd w:id="0"/>
      <w:r w:rsidRPr="006B18A1">
        <w:rPr>
          <w:rFonts w:asciiTheme="minorHAnsi" w:hAnsiTheme="minorHAnsi"/>
          <w:sz w:val="20"/>
          <w:szCs w:val="20"/>
        </w:rPr>
        <w:tab/>
      </w:r>
    </w:p>
    <w:sectPr w:rsidR="009A5BAD" w:rsidRPr="006B18A1" w:rsidSect="00351EF7"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7908"/>
    <w:multiLevelType w:val="hybridMultilevel"/>
    <w:tmpl w:val="F22C1B4C"/>
    <w:lvl w:ilvl="0" w:tplc="7C2AF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F0"/>
    <w:rsid w:val="00113D02"/>
    <w:rsid w:val="0011427A"/>
    <w:rsid w:val="00117C57"/>
    <w:rsid w:val="002354EA"/>
    <w:rsid w:val="0026565A"/>
    <w:rsid w:val="00266252"/>
    <w:rsid w:val="00334559"/>
    <w:rsid w:val="00351EF7"/>
    <w:rsid w:val="0037356F"/>
    <w:rsid w:val="003F331A"/>
    <w:rsid w:val="00451EAA"/>
    <w:rsid w:val="004C1BFF"/>
    <w:rsid w:val="004F5FC6"/>
    <w:rsid w:val="00513A5E"/>
    <w:rsid w:val="005333BF"/>
    <w:rsid w:val="005371EC"/>
    <w:rsid w:val="0056178B"/>
    <w:rsid w:val="006B18A1"/>
    <w:rsid w:val="00714546"/>
    <w:rsid w:val="00760DB8"/>
    <w:rsid w:val="00795396"/>
    <w:rsid w:val="007E50F0"/>
    <w:rsid w:val="00825783"/>
    <w:rsid w:val="00885E07"/>
    <w:rsid w:val="008C380F"/>
    <w:rsid w:val="00901E14"/>
    <w:rsid w:val="00965872"/>
    <w:rsid w:val="00967BD7"/>
    <w:rsid w:val="009914E3"/>
    <w:rsid w:val="009A5BAD"/>
    <w:rsid w:val="009E4134"/>
    <w:rsid w:val="00A4466E"/>
    <w:rsid w:val="00A67BE8"/>
    <w:rsid w:val="00B20B61"/>
    <w:rsid w:val="00B836C5"/>
    <w:rsid w:val="00BB2414"/>
    <w:rsid w:val="00BB5A79"/>
    <w:rsid w:val="00C72994"/>
    <w:rsid w:val="00C92E76"/>
    <w:rsid w:val="00D5455E"/>
    <w:rsid w:val="00DA278E"/>
    <w:rsid w:val="00DB6C4C"/>
    <w:rsid w:val="00E51D96"/>
    <w:rsid w:val="00E705BE"/>
    <w:rsid w:val="00E71DCE"/>
    <w:rsid w:val="00EC63DB"/>
    <w:rsid w:val="00F0680F"/>
    <w:rsid w:val="00F34FC2"/>
    <w:rsid w:val="00F61FCC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F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B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BD7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F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B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BD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8874-00A5-4DCF-9E36-D194835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ani</dc:creator>
  <cp:lastModifiedBy>Concetta</cp:lastModifiedBy>
  <cp:revision>3</cp:revision>
  <cp:lastPrinted>2020-03-10T07:27:00Z</cp:lastPrinted>
  <dcterms:created xsi:type="dcterms:W3CDTF">2020-03-12T11:27:00Z</dcterms:created>
  <dcterms:modified xsi:type="dcterms:W3CDTF">2020-03-12T11:31:00Z</dcterms:modified>
</cp:coreProperties>
</file>